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7ACCACA1" w:rsidR="0046741C" w:rsidRPr="00095368" w:rsidRDefault="00EF2C8A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em</w:t>
            </w:r>
            <w:r w:rsidR="00FA43A4">
              <w:rPr>
                <w:b/>
                <w:sz w:val="24"/>
                <w:szCs w:val="24"/>
              </w:rPr>
              <w:t>bre 202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E676D53" w:rsidR="00F1286B" w:rsidRPr="00D17E61" w:rsidRDefault="00A557EA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gost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1B3EBC82" w:rsidR="009F7226" w:rsidRPr="00126839" w:rsidRDefault="00EF2C8A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</w:t>
            </w:r>
            <w:r w:rsidR="004A2CCF">
              <w:rPr>
                <w:b/>
                <w:sz w:val="20"/>
                <w:szCs w:val="20"/>
                <w:lang w:val="es-ES"/>
              </w:rPr>
              <w:t xml:space="preserve">bre </w:t>
            </w:r>
            <w:r w:rsidR="00872AC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09E55D8F" w:rsidR="00612002" w:rsidRPr="00126839" w:rsidRDefault="00EF2C8A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02C6C4B1" w:rsidR="00612002" w:rsidRPr="00126839" w:rsidRDefault="00EF2C8A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72458CBE" w:rsidR="00612002" w:rsidRPr="00126839" w:rsidRDefault="00EF2C8A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24501833" w:rsidR="00612002" w:rsidRPr="00126839" w:rsidRDefault="00EF2C8A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045DB98E" w:rsidR="00554E38" w:rsidRPr="0085670E" w:rsidRDefault="00EF2C8A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27956A55" w:rsidR="00B37B69" w:rsidRPr="0085670E" w:rsidRDefault="00EF2C8A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358FC774" w:rsidR="003D7D22" w:rsidRPr="0085670E" w:rsidRDefault="004A2CCF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EF2C8A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EF2C8A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1CBE73E1" w:rsidR="003D7D22" w:rsidRPr="0085670E" w:rsidRDefault="00EF2C8A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58E43269" w:rsidR="00FE573D" w:rsidRPr="00FE573D" w:rsidRDefault="00EF2C8A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449FBA08" w:rsidR="00FE573D" w:rsidRPr="00FE573D" w:rsidRDefault="00EF2C8A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7D91189C" w:rsidR="00536285" w:rsidRPr="00536285" w:rsidRDefault="00EF2C8A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78693C3A" w:rsidR="00536285" w:rsidRPr="00536285" w:rsidRDefault="00EF2C8A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EF2C8A" w:rsidRPr="0044532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EF2C8A" w:rsidRDefault="00EF2C8A" w:rsidP="00EF2C8A">
            <w:pPr>
              <w:rPr>
                <w:sz w:val="20"/>
                <w:szCs w:val="20"/>
              </w:rPr>
            </w:pPr>
            <w:hyperlink r:id="rId57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EF2C8A" w:rsidRPr="009F66DA" w:rsidRDefault="00EF2C8A" w:rsidP="00EF2C8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341C7C71" w:rsidR="00EF2C8A" w:rsidRPr="0044532F" w:rsidRDefault="00EF2C8A" w:rsidP="00EF2C8A">
            <w:pPr>
              <w:jc w:val="center"/>
              <w:rPr>
                <w:sz w:val="20"/>
                <w:szCs w:val="20"/>
                <w:lang w:val="es-DO"/>
              </w:rPr>
            </w:pPr>
            <w:r w:rsidRPr="00077149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07714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EF2C8A" w:rsidRDefault="00EF2C8A" w:rsidP="00EF2C8A">
            <w:pPr>
              <w:rPr>
                <w:sz w:val="20"/>
                <w:szCs w:val="20"/>
              </w:rPr>
            </w:pPr>
            <w:hyperlink r:id="rId58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5280CFB4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77149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07714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EF2C8A" w:rsidRPr="0044532F" w:rsidRDefault="00EF2C8A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EF2C8A" w:rsidRDefault="00EF2C8A" w:rsidP="00EF2C8A">
            <w:pPr>
              <w:rPr>
                <w:sz w:val="20"/>
                <w:szCs w:val="20"/>
              </w:rPr>
            </w:pPr>
            <w:hyperlink r:id="rId6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EF2C8A" w:rsidRPr="0044532F" w:rsidRDefault="00EF2C8A" w:rsidP="00EF2C8A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33F72A0B" w:rsidR="00EF2C8A" w:rsidRPr="0044532F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077149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07714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EF2C8A" w:rsidRPr="0044532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EF2C8A" w:rsidRDefault="00EF2C8A" w:rsidP="00EF2C8A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3429173C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77149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07714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EF2C8A" w:rsidRDefault="00EF2C8A" w:rsidP="00EF2C8A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EF2C8A" w:rsidRPr="0044532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1F90732E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77149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07714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EF2C8A" w:rsidRPr="0044532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EF2C8A" w:rsidRPr="004C126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EF2C8A" w:rsidRPr="004C126F" w:rsidRDefault="00EF2C8A" w:rsidP="00EF2C8A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76EA7F08" w:rsidR="00EF2C8A" w:rsidRPr="004C126F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CD39CE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CD39CE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EF2C8A" w:rsidRPr="004C126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EF2C8A" w:rsidRPr="004C126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EF2C8A" w:rsidRPr="004C126F" w:rsidRDefault="00EF2C8A" w:rsidP="00EF2C8A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EF2C8A" w:rsidRPr="004C126F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46BB23CD" w:rsidR="00EF2C8A" w:rsidRPr="004C126F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CD39CE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CD39CE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EF2C8A" w:rsidRPr="004C126F" w:rsidRDefault="00EF2C8A" w:rsidP="00EF2C8A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EF2C8A" w:rsidRPr="00D52CD1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422D1EEA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D39CE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CD39CE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EF2C8A" w:rsidRPr="004C126F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62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72B909EC" w:rsidR="00D52CD1" w:rsidRPr="00D52CD1" w:rsidRDefault="00EF2C8A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EF2C8A" w:rsidRPr="002F54A5" w:rsidRDefault="00EF2C8A" w:rsidP="00EF2C8A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EF2C8A" w:rsidRPr="002F54A5" w:rsidRDefault="00EF2C8A" w:rsidP="00EF2C8A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EF2C8A" w:rsidRPr="00563DE8" w:rsidRDefault="00EF2C8A" w:rsidP="00EF2C8A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EF2C8A" w:rsidRPr="00563DE8" w:rsidRDefault="00EF2C8A" w:rsidP="00EF2C8A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0CA23312" w:rsidR="00EF2C8A" w:rsidRPr="002F54A5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EF2C8A" w:rsidRPr="002F54A5" w:rsidRDefault="00EF2C8A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EF2C8A" w:rsidRPr="002F54A5" w:rsidRDefault="00EF2C8A" w:rsidP="00EF2C8A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EF2C8A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EF2C8A" w:rsidRPr="002F54A5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72AD6E65" w:rsidR="00EF2C8A" w:rsidRPr="002F54A5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EF2C8A" w:rsidRPr="002F54A5" w:rsidRDefault="00EF2C8A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EF2C8A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EF2C8A" w:rsidRPr="002F54A5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477E9ED1" w:rsidR="00EF2C8A" w:rsidRPr="002F54A5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EF2C8A" w:rsidRPr="002F54A5" w:rsidRDefault="00EF2C8A" w:rsidP="00EF2C8A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EF2C8A" w:rsidRPr="002F54A5" w:rsidRDefault="00EF2C8A" w:rsidP="00EF2C8A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09E9BAE3" w:rsidR="00EF2C8A" w:rsidRPr="002F54A5" w:rsidRDefault="00EF2C8A" w:rsidP="00EF2C8A">
            <w:pPr>
              <w:jc w:val="center"/>
              <w:rPr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EF2C8A" w:rsidRPr="002F54A5" w:rsidRDefault="00EF2C8A" w:rsidP="00EF2C8A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EF2C8A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EF2C8A" w:rsidRPr="002F54A5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0814299F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30F5F3AB" w14:textId="77777777" w:rsidTr="00D92FA5">
        <w:tc>
          <w:tcPr>
            <w:tcW w:w="3396" w:type="dxa"/>
          </w:tcPr>
          <w:p w14:paraId="7D92ED23" w14:textId="77777777" w:rsidR="00EF2C8A" w:rsidRPr="002F54A5" w:rsidRDefault="00EF2C8A" w:rsidP="00EF2C8A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EF2C8A" w:rsidRPr="002F54A5" w:rsidRDefault="00EF2C8A" w:rsidP="00EF2C8A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EF2C8A" w:rsidRPr="002F54A5" w:rsidRDefault="00EF2C8A" w:rsidP="00EF2C8A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3586A5EF" w:rsidR="00EF2C8A" w:rsidRPr="002F54A5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EF2C8A" w:rsidRPr="00563DE8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EF2C8A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EF2C8A" w:rsidRPr="002F54A5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3F33D372" w:rsidR="00EF2C8A" w:rsidRPr="002F54A5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EF2C8A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EF2C8A" w:rsidRPr="002F54A5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36FC00DF" w:rsidR="00EF2C8A" w:rsidRPr="002F54A5" w:rsidRDefault="00EF2C8A" w:rsidP="00EF2C8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EF2C8A" w:rsidRPr="002F54A5" w:rsidRDefault="00EF2C8A" w:rsidP="00EF2C8A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EF2C8A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EF2C8A" w:rsidRPr="00563DE8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0F130657" w:rsidR="00EF2C8A" w:rsidRPr="002F54A5" w:rsidRDefault="00EF2C8A" w:rsidP="00EF2C8A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EF2C8A" w:rsidRPr="00E56A5F" w:rsidRDefault="00EF2C8A" w:rsidP="00EF2C8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EF2C8A" w:rsidRPr="002F54A5" w:rsidRDefault="00EF2C8A" w:rsidP="00EF2C8A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EF2C8A" w:rsidRPr="006E6B99" w:rsidRDefault="00EF2C8A" w:rsidP="00EF2C8A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EF2C8A" w:rsidRPr="002F54A5" w:rsidRDefault="00EF2C8A" w:rsidP="00EF2C8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1FCCE233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974A1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974A1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EF2C8A" w:rsidRPr="002F54A5" w:rsidRDefault="00EF2C8A" w:rsidP="00EF2C8A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EF2C8A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EF2C8A" w:rsidRPr="00A655C4" w:rsidRDefault="00EF2C8A" w:rsidP="00EF2C8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EF2C8A" w:rsidRPr="00E77A2C" w:rsidRDefault="00EF2C8A" w:rsidP="00EF2C8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EF2C8A" w:rsidRPr="00A655C4" w:rsidRDefault="00EF2C8A" w:rsidP="00EF2C8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25D92B22" w:rsidR="00EF2C8A" w:rsidRPr="00E45C2A" w:rsidRDefault="00EF2C8A" w:rsidP="00EF2C8A">
            <w:pPr>
              <w:jc w:val="center"/>
              <w:rPr>
                <w:color w:val="FF0000"/>
                <w:sz w:val="20"/>
                <w:szCs w:val="20"/>
              </w:rPr>
            </w:pPr>
            <w:r w:rsidRPr="004C12D4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C12D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2C8A" w:rsidRPr="002D64C5" w14:paraId="0F20274D" w14:textId="77777777" w:rsidTr="00D92FA5">
        <w:tc>
          <w:tcPr>
            <w:tcW w:w="3396" w:type="dxa"/>
          </w:tcPr>
          <w:p w14:paraId="612D76E9" w14:textId="77777777" w:rsidR="00EF2C8A" w:rsidRPr="00D92FA5" w:rsidRDefault="00EF2C8A" w:rsidP="00EF2C8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EF2C8A" w:rsidRPr="00D92FA5" w:rsidRDefault="00EF2C8A" w:rsidP="00EF2C8A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EF2C8A" w:rsidRPr="00D92FA5" w:rsidRDefault="00EF2C8A" w:rsidP="00EF2C8A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EF2C8A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EF2C8A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EF2C8A" w:rsidRPr="00FB7693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3B8D590F" w:rsidR="00EF2C8A" w:rsidRPr="00E45C2A" w:rsidRDefault="00EF2C8A" w:rsidP="00EF2C8A">
            <w:pPr>
              <w:jc w:val="center"/>
              <w:rPr>
                <w:color w:val="FF0000"/>
                <w:sz w:val="20"/>
                <w:szCs w:val="20"/>
              </w:rPr>
            </w:pPr>
            <w:r w:rsidRPr="004C12D4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C12D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F2C8A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EF2C8A" w:rsidRPr="00E94401" w:rsidRDefault="00EF2C8A" w:rsidP="00EF2C8A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EF2C8A" w:rsidRPr="00E77A2C" w:rsidRDefault="00EF2C8A" w:rsidP="00EF2C8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EF2C8A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EF2C8A" w:rsidRPr="008E69F8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EF2C8A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EF2C8A" w:rsidRPr="00E94401" w:rsidRDefault="00EF2C8A" w:rsidP="00EF2C8A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31C31581" w:rsidR="00EF2C8A" w:rsidRPr="00E45C2A" w:rsidRDefault="00EF2C8A" w:rsidP="00EF2C8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4C12D4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C12D4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EF2C8A" w:rsidRPr="002D64C5" w:rsidRDefault="00EF2C8A" w:rsidP="00EF2C8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EF2C8A" w:rsidRPr="007372CA" w:rsidRDefault="00EF2C8A" w:rsidP="00EF2C8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EF2C8A" w:rsidRPr="007372CA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- PDF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EF2C8A" w:rsidRDefault="00EF2C8A" w:rsidP="00EF2C8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EF2C8A" w:rsidRPr="007372CA" w:rsidRDefault="00EF2C8A" w:rsidP="00EF2C8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72B400C4" w:rsidR="00EF2C8A" w:rsidRPr="007372CA" w:rsidRDefault="00EF2C8A" w:rsidP="00EF2C8A">
            <w:pPr>
              <w:jc w:val="center"/>
              <w:rPr>
                <w:sz w:val="20"/>
                <w:szCs w:val="20"/>
                <w:lang w:val="es-DO"/>
              </w:rPr>
            </w:pPr>
            <w:r w:rsidRPr="00485908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8590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EF2C8A" w:rsidRPr="007372CA" w:rsidRDefault="00EF2C8A" w:rsidP="00EF2C8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EF2C8A" w:rsidRDefault="00EF2C8A" w:rsidP="00EF2C8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EF2C8A" w:rsidRPr="004274FC" w:rsidRDefault="00EF2C8A" w:rsidP="00EF2C8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3608F4E0" w:rsidR="00EF2C8A" w:rsidRPr="007372CA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85908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8590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EF2C8A" w:rsidRPr="005A2F5F" w:rsidRDefault="00EF2C8A" w:rsidP="00EF2C8A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EF2C8A" w:rsidRDefault="00EF2C8A" w:rsidP="00EF2C8A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EF2C8A" w:rsidRPr="005C1277" w:rsidRDefault="00EF2C8A" w:rsidP="00EF2C8A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72A6922B" w:rsidR="00EF2C8A" w:rsidRPr="00D52CD1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85908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8590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EF2C8A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EF2C8A" w:rsidRPr="005A2F5F" w:rsidRDefault="00EF2C8A" w:rsidP="00EF2C8A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EF2C8A" w:rsidRPr="007372CA" w:rsidRDefault="00EF2C8A" w:rsidP="00EF2C8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EF2C8A" w:rsidRPr="004274FC" w:rsidRDefault="00EF2C8A" w:rsidP="00EF2C8A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3FE2E76B" w:rsidR="00EF2C8A" w:rsidRPr="00D52CD1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85908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485908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EF2C8A" w:rsidRPr="007372CA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EF2C8A" w:rsidRPr="005A2F5F" w:rsidRDefault="00EF2C8A" w:rsidP="00EF2C8A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EF2C8A" w:rsidRPr="005A2F5F" w:rsidRDefault="00EF2C8A" w:rsidP="00EF2C8A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EF2C8A" w:rsidRPr="005A2F5F" w:rsidRDefault="00EF2C8A" w:rsidP="00EF2C8A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EF2C8A" w:rsidRPr="005A2F5F" w:rsidRDefault="00EF2C8A" w:rsidP="00EF2C8A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7DDE1468" w:rsidR="00EF2C8A" w:rsidRPr="005A2F5F" w:rsidRDefault="00EF2C8A" w:rsidP="00EF2C8A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6A328B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A328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EF2C8A" w:rsidRPr="005A2F5F" w:rsidRDefault="00EF2C8A" w:rsidP="00EF2C8A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EF2C8A" w:rsidRDefault="00EF2C8A" w:rsidP="00EF2C8A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EF2C8A" w:rsidRPr="005A2F5F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63C68D78" w:rsidR="00EF2C8A" w:rsidRPr="005A2F5F" w:rsidRDefault="00EF2C8A" w:rsidP="00EF2C8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A328B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6A328B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EF2C8A" w:rsidRPr="005A2F5F" w:rsidRDefault="00EF2C8A" w:rsidP="00EF2C8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EF2C8A" w:rsidRPr="005A2F5F" w:rsidRDefault="00EF2C8A" w:rsidP="00EF2C8A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2AC6BDBD" w:rsidR="00EF2C8A" w:rsidRPr="005A2F5F" w:rsidRDefault="00EF2C8A" w:rsidP="00EF2C8A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292523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29252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EF2C8A" w:rsidRDefault="00EF2C8A" w:rsidP="00EF2C8A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EF2C8A" w:rsidRPr="00930582" w:rsidRDefault="00EF2C8A" w:rsidP="00EF2C8A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680DE2B9" w:rsidR="00EF2C8A" w:rsidRPr="005A2F5F" w:rsidRDefault="00EF2C8A" w:rsidP="00EF2C8A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292523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29252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EF2C8A" w:rsidRPr="005A2F5F" w:rsidRDefault="00EF2C8A" w:rsidP="00EF2C8A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EF2C8A" w:rsidRPr="005A2F5F" w:rsidRDefault="00EF2C8A" w:rsidP="00EF2C8A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EF2C8A" w:rsidRPr="005A2F5F" w:rsidRDefault="00EF2C8A" w:rsidP="00EF2C8A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10F6A4AC" w:rsidR="00EF2C8A" w:rsidRPr="005A2F5F" w:rsidRDefault="00EF2C8A" w:rsidP="00EF2C8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292523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29252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EF2C8A" w:rsidRDefault="00EF2C8A" w:rsidP="00EF2C8A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EF2C8A" w:rsidRPr="005A2F5F" w:rsidRDefault="00EF2C8A" w:rsidP="00EF2C8A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715579A0" w:rsidR="00EF2C8A" w:rsidRPr="005A2F5F" w:rsidRDefault="00EF2C8A" w:rsidP="00EF2C8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292523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292523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4FC515E7" w:rsidR="005A2F5F" w:rsidRPr="005A2F5F" w:rsidRDefault="00EF2C8A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EF2C8A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EF2C8A" w:rsidRPr="005A2F5F" w:rsidRDefault="00EF2C8A" w:rsidP="00EF2C8A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EF2C8A" w:rsidRPr="005A2F5F" w:rsidRDefault="00EF2C8A" w:rsidP="00EF2C8A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05B34E97" w:rsidR="00EF2C8A" w:rsidRPr="005A2F5F" w:rsidRDefault="00EF2C8A" w:rsidP="00EF2C8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D04C25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D04C2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EF2C8A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EF2C8A" w:rsidRPr="005A2F5F" w:rsidRDefault="00EF2C8A" w:rsidP="00EF2C8A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EF2C8A" w:rsidRPr="005A2F5F" w:rsidRDefault="00EF2C8A" w:rsidP="00EF2C8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EF2C8A" w:rsidRPr="005A2F5F" w:rsidRDefault="00EF2C8A" w:rsidP="00EF2C8A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41FBEE18" w:rsidR="00EF2C8A" w:rsidRPr="005A2F5F" w:rsidRDefault="00EF2C8A" w:rsidP="00EF2C8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04C25"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Pr="00D04C2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EF2C8A" w:rsidRPr="005A2F5F" w:rsidRDefault="00EF2C8A" w:rsidP="00EF2C8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5BC1551D" w:rsidR="005A2F5F" w:rsidRPr="005A2F5F" w:rsidRDefault="0041751A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>Melisa Hernández</w:t>
      </w:r>
      <w:r w:rsidR="00B8059F">
        <w:rPr>
          <w:rFonts w:eastAsiaTheme="minorHAnsi"/>
          <w:b/>
          <w:sz w:val="24"/>
          <w:szCs w:val="24"/>
          <w:lang w:val="es-DO"/>
        </w:rPr>
        <w:t xml:space="preserve"> </w:t>
      </w:r>
    </w:p>
    <w:p w14:paraId="77F26C12" w14:textId="68FAC4AB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4AAEE86D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41751A" w:rsidRPr="00643E95">
          <w:rPr>
            <w:rStyle w:val="Hipervnculo"/>
            <w:rFonts w:eastAsiaTheme="minorHAnsi"/>
            <w:sz w:val="24"/>
            <w:szCs w:val="24"/>
            <w:lang w:val="es-DO"/>
          </w:rPr>
          <w:t>Melisa.Hernandez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41EF" w14:textId="77777777" w:rsidR="00FD2D61" w:rsidRDefault="00FD2D61" w:rsidP="00A17ADE">
      <w:pPr>
        <w:spacing w:after="0" w:line="240" w:lineRule="auto"/>
      </w:pPr>
      <w:r>
        <w:separator/>
      </w:r>
    </w:p>
  </w:endnote>
  <w:endnote w:type="continuationSeparator" w:id="0">
    <w:p w14:paraId="471F549E" w14:textId="77777777" w:rsidR="00FD2D61" w:rsidRDefault="00FD2D6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B200" w14:textId="77777777" w:rsidR="00FD2D61" w:rsidRDefault="00FD2D61" w:rsidP="00A17ADE">
      <w:pPr>
        <w:spacing w:after="0" w:line="240" w:lineRule="auto"/>
      </w:pPr>
      <w:r>
        <w:separator/>
      </w:r>
    </w:p>
  </w:footnote>
  <w:footnote w:type="continuationSeparator" w:id="0">
    <w:p w14:paraId="704A4CBF" w14:textId="77777777" w:rsidR="00FD2D61" w:rsidRDefault="00FD2D6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4D3B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371D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6A1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D04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1751A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3913"/>
    <w:rsid w:val="00495418"/>
    <w:rsid w:val="004A2680"/>
    <w:rsid w:val="004A29CC"/>
    <w:rsid w:val="004A2CCF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888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63884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57EA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1949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C8A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43A4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D2D61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Melisa.Hernandez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074</Words>
  <Characters>27912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3</cp:revision>
  <cp:lastPrinted>2023-10-02T18:22:00Z</cp:lastPrinted>
  <dcterms:created xsi:type="dcterms:W3CDTF">2023-12-04T15:45:00Z</dcterms:created>
  <dcterms:modified xsi:type="dcterms:W3CDTF">2023-12-04T15:50:00Z</dcterms:modified>
</cp:coreProperties>
</file>